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0229"/>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FA77-1354-45B7-8F98-1F4CC3FC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400580</dc:creator>
  <cp:lastModifiedBy>US400580</cp:lastModifiedBy>
  <cp:revision>2</cp:revision>
  <cp:lastPrinted>2017-03-29T04:40:00Z</cp:lastPrinted>
  <dcterms:created xsi:type="dcterms:W3CDTF">2022-07-11T02:59:00Z</dcterms:created>
  <dcterms:modified xsi:type="dcterms:W3CDTF">2022-07-11T02:59:00Z</dcterms:modified>
</cp:coreProperties>
</file>